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45" w:rsidRDefault="00FD0120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C86445" w:rsidRDefault="00FD0120">
      <w:pPr>
        <w:pBdr>
          <w:top w:val="nil"/>
          <w:left w:val="nil"/>
          <w:bottom w:val="double" w:sz="6" w:space="1" w:color="00000A"/>
          <w:right w:val="nil"/>
        </w:pBd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C86445" w:rsidRDefault="00C86445">
      <w:pPr>
        <w:spacing w:line="360" w:lineRule="auto"/>
        <w:jc w:val="center"/>
        <w:rPr>
          <w:sz w:val="28"/>
          <w:szCs w:val="28"/>
        </w:rPr>
      </w:pPr>
    </w:p>
    <w:p w:rsidR="00C86445" w:rsidRDefault="00C86445">
      <w:pPr>
        <w:spacing w:line="360" w:lineRule="auto"/>
        <w:jc w:val="center"/>
        <w:rPr>
          <w:sz w:val="28"/>
          <w:szCs w:val="28"/>
        </w:rPr>
      </w:pPr>
    </w:p>
    <w:p w:rsidR="00C86445" w:rsidRDefault="00FD01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 по проекту</w:t>
      </w:r>
    </w:p>
    <w:p w:rsidR="00C86445" w:rsidRDefault="00FD01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C4C0B">
        <w:rPr>
          <w:b/>
          <w:sz w:val="28"/>
          <w:szCs w:val="28"/>
        </w:rPr>
        <w:t xml:space="preserve">Система </w:t>
      </w:r>
      <w:r w:rsidR="00291394">
        <w:rPr>
          <w:b/>
          <w:sz w:val="28"/>
          <w:szCs w:val="28"/>
        </w:rPr>
        <w:t>выдачи и сбора</w:t>
      </w:r>
      <w:r w:rsidR="002C4C0B">
        <w:rPr>
          <w:b/>
          <w:sz w:val="28"/>
          <w:szCs w:val="28"/>
        </w:rPr>
        <w:t xml:space="preserve"> заданий по иностранному языку</w:t>
      </w:r>
      <w:r>
        <w:rPr>
          <w:b/>
          <w:sz w:val="28"/>
          <w:szCs w:val="28"/>
        </w:rPr>
        <w:t>»</w:t>
      </w:r>
    </w:p>
    <w:p w:rsidR="00C86445" w:rsidRDefault="00C86445">
      <w:pPr>
        <w:spacing w:line="360" w:lineRule="auto"/>
        <w:jc w:val="center"/>
        <w:rPr>
          <w:b/>
          <w:sz w:val="28"/>
          <w:szCs w:val="28"/>
        </w:rPr>
      </w:pP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C86445" w:rsidRDefault="00C86445">
      <w:pPr>
        <w:spacing w:line="360" w:lineRule="auto"/>
        <w:jc w:val="center"/>
        <w:rPr>
          <w:b/>
          <w:sz w:val="28"/>
          <w:szCs w:val="28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39261E" w:rsidRDefault="0039261E">
      <w:pPr>
        <w:spacing w:line="360" w:lineRule="auto"/>
        <w:jc w:val="center"/>
        <w:rPr>
          <w:sz w:val="24"/>
          <w:szCs w:val="24"/>
        </w:rPr>
      </w:pPr>
    </w:p>
    <w:p w:rsidR="0039261E" w:rsidRDefault="0039261E">
      <w:pPr>
        <w:spacing w:line="360" w:lineRule="auto"/>
        <w:jc w:val="center"/>
        <w:rPr>
          <w:sz w:val="24"/>
          <w:szCs w:val="24"/>
        </w:rPr>
      </w:pPr>
    </w:p>
    <w:p w:rsidR="00C86445" w:rsidRDefault="00FD012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, 2017</w:t>
      </w:r>
    </w:p>
    <w:p w:rsidR="0039261E" w:rsidRPr="0039261E" w:rsidRDefault="0039261E" w:rsidP="0039261E">
      <w:pPr>
        <w:suppressAutoHyphens w:val="0"/>
        <w:spacing w:line="256" w:lineRule="auto"/>
        <w:textAlignment w:val="auto"/>
        <w:rPr>
          <w:b/>
          <w:bCs/>
          <w:i/>
          <w:iCs/>
          <w:sz w:val="24"/>
          <w:szCs w:val="24"/>
          <w:lang w:val="x-none" w:eastAsia="x-none"/>
        </w:rPr>
      </w:pPr>
      <w:bookmarkStart w:id="0" w:name="_Toc306433455"/>
      <w:bookmarkEnd w:id="0"/>
      <w:r>
        <w:rPr>
          <w:sz w:val="24"/>
          <w:szCs w:val="24"/>
        </w:rPr>
        <w:br w:type="page"/>
      </w:r>
    </w:p>
    <w:p w:rsidR="0039261E" w:rsidRDefault="0039261E" w:rsidP="0039261E">
      <w:pPr>
        <w:pStyle w:val="1"/>
      </w:pPr>
      <w:r>
        <w:lastRenderedPageBreak/>
        <w:t>Оглавление</w:t>
      </w:r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39261E">
        <w:rPr>
          <w:rFonts w:ascii="Times New Roman" w:hAnsi="Times New Roman" w:cs="Times New Roman"/>
          <w:sz w:val="24"/>
          <w:szCs w:val="24"/>
        </w:rPr>
        <w:fldChar w:fldCharType="begin"/>
      </w:r>
      <w:r w:rsidRPr="0039261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9261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8930474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Глоссарий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4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75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1. Общие сведения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5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76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2. Назначение и цели создания системы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6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77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3. Требования к системе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7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78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1. Требования к системе в целом.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8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79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2. Требования к структуре и функционированию системы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9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80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3. Требования к пользовательскому интерфейсу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0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81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4. Техниче</w:t>
        </w:r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</w:t>
        </w:r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кие требования.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1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82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5. Требования к надежности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2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83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5. Порядок контроля и приёмки системы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3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84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6. Требования к документированию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4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suppressAutoHyphens w:val="0"/>
        <w:spacing w:line="256" w:lineRule="auto"/>
        <w:textAlignment w:val="auto"/>
        <w:rPr>
          <w:b/>
          <w:bCs/>
          <w:i/>
          <w:iCs/>
          <w:sz w:val="24"/>
          <w:szCs w:val="24"/>
          <w:lang w:val="x-none" w:eastAsia="x-none"/>
        </w:rPr>
      </w:pPr>
      <w:r w:rsidRPr="0039261E">
        <w:rPr>
          <w:sz w:val="24"/>
          <w:szCs w:val="24"/>
        </w:rPr>
        <w:fldChar w:fldCharType="end"/>
      </w:r>
      <w:r w:rsidRPr="0039261E">
        <w:rPr>
          <w:sz w:val="24"/>
          <w:szCs w:val="24"/>
        </w:rPr>
        <w:br w:type="page"/>
      </w:r>
    </w:p>
    <w:p w:rsidR="00C86445" w:rsidRDefault="00FD0120">
      <w:pPr>
        <w:pStyle w:val="2"/>
        <w:pageBreakBefore/>
        <w:spacing w:line="276" w:lineRule="auto"/>
        <w:rPr>
          <w:rFonts w:ascii="Times New Roman" w:hAnsi="Times New Roman"/>
          <w:sz w:val="24"/>
          <w:szCs w:val="24"/>
        </w:rPr>
      </w:pPr>
      <w:bookmarkStart w:id="1" w:name="_Toc478930474"/>
      <w:r>
        <w:rPr>
          <w:rFonts w:ascii="Times New Roman" w:hAnsi="Times New Roman"/>
          <w:sz w:val="24"/>
          <w:szCs w:val="24"/>
        </w:rPr>
        <w:lastRenderedPageBreak/>
        <w:t>Глоссарий</w:t>
      </w:r>
      <w:bookmarkEnd w:id="1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30"/>
        <w:gridCol w:w="7640"/>
      </w:tblGrid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ация </w:t>
            </w:r>
          </w:p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132D5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132D53" w:rsidRDefault="00132D5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7C3D72" w:rsidRDefault="00132D53">
            <w:pPr>
              <w:spacing w:line="276" w:lineRule="auto"/>
              <w:rPr>
                <w:sz w:val="24"/>
                <w:szCs w:val="24"/>
              </w:rPr>
            </w:pPr>
            <w:hyperlink r:id="rId8" w:tooltip="Архитектура программного обеспечения" w:history="1">
              <w:r w:rsidRPr="007C3D7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А</w:t>
              </w:r>
              <w:r w:rsidRPr="007C3D7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рхитектурный стиль</w:t>
              </w:r>
            </w:hyperlink>
            <w:r w:rsidRPr="007C3D72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C3D72">
              <w:rPr>
                <w:color w:val="222222"/>
                <w:sz w:val="24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Pr="007C3D72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Pr="007C3D7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сети</w:t>
              </w:r>
            </w:hyperlink>
            <w:r w:rsidRPr="007C3D72">
              <w:rPr>
                <w:sz w:val="24"/>
                <w:szCs w:val="24"/>
              </w:rPr>
              <w:t>.</w:t>
            </w:r>
          </w:p>
        </w:tc>
      </w:tr>
      <w:tr w:rsidR="007C3D7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Default="007C3D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C6759">
              <w:rPr>
                <w:sz w:val="24"/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Pr="007C3D72" w:rsidRDefault="007C3D72">
            <w:pPr>
              <w:spacing w:line="276" w:lineRule="auto"/>
              <w:rPr>
                <w:sz w:val="24"/>
                <w:szCs w:val="24"/>
              </w:rPr>
            </w:pPr>
            <w:r w:rsidRPr="007C3D72">
              <w:rPr>
                <w:sz w:val="24"/>
                <w:szCs w:val="24"/>
              </w:rPr>
              <w:t>Уникальн</w:t>
            </w:r>
            <w:r w:rsidR="00CA7DE3">
              <w:rPr>
                <w:sz w:val="24"/>
                <w:szCs w:val="24"/>
              </w:rPr>
              <w:t>ы</w:t>
            </w:r>
            <w:r w:rsidRPr="007C3D72">
              <w:rPr>
                <w:sz w:val="24"/>
                <w:szCs w:val="24"/>
              </w:rPr>
              <w:t>й идентификатор пол</w:t>
            </w:r>
            <w:r w:rsidR="006B221E">
              <w:rPr>
                <w:sz w:val="24"/>
                <w:szCs w:val="24"/>
              </w:rPr>
              <w:t>ь</w:t>
            </w:r>
            <w:r w:rsidRPr="007C3D72">
              <w:rPr>
                <w:sz w:val="24"/>
                <w:szCs w:val="24"/>
              </w:rPr>
              <w:t>зователя</w:t>
            </w:r>
            <w:r w:rsidR="003E3A66">
              <w:rPr>
                <w:sz w:val="24"/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-ориентированная архитектура (</w:t>
            </w:r>
            <w:proofErr w:type="spellStart"/>
            <w:r>
              <w:rPr>
                <w:sz w:val="24"/>
                <w:szCs w:val="24"/>
              </w:rPr>
              <w:t>Serv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en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chitecture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hyperlink r:id="rId10">
              <w:r>
                <w:rPr>
                  <w:rStyle w:val="InternetLink"/>
                  <w:sz w:val="24"/>
                  <w:szCs w:val="24"/>
                </w:rPr>
                <w:t>модульный</w:t>
              </w:r>
            </w:hyperlink>
            <w:r>
              <w:rPr>
                <w:sz w:val="24"/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 w:val="24"/>
                  <w:szCs w:val="24"/>
                </w:rPr>
                <w:t>программного обеспечения</w:t>
              </w:r>
            </w:hyperlink>
            <w:r>
              <w:rPr>
                <w:sz w:val="24"/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 w:val="24"/>
                  <w:szCs w:val="24"/>
                </w:rPr>
                <w:t>распределённых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 w:val="24"/>
                  <w:szCs w:val="24"/>
                </w:rPr>
                <w:t>слабо связанных</w:t>
              </w:r>
            </w:hyperlink>
            <w:r>
              <w:rPr>
                <w:sz w:val="24"/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 w:val="24"/>
                  <w:szCs w:val="24"/>
                </w:rPr>
                <w:t>интерфейсами</w:t>
              </w:r>
            </w:hyperlink>
            <w:r>
              <w:rPr>
                <w:sz w:val="24"/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 w:val="24"/>
                  <w:szCs w:val="24"/>
                </w:rPr>
                <w:t>протоколам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EA7AF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 w:val="24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48249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A25ED6" w:rsidRDefault="004824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I</w:t>
            </w:r>
            <w:r w:rsidR="00A25ED6">
              <w:rPr>
                <w:sz w:val="24"/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C64B62" w:rsidRDefault="00A25ED6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48249C" w:rsidRPr="0048249C">
              <w:rPr>
                <w:color w:val="222222"/>
                <w:sz w:val="24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C64B6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 w:val="24"/>
                <w:szCs w:val="24"/>
              </w:rPr>
            </w:pPr>
            <w:r w:rsidRPr="00C64B62"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C64B62">
              <w:rPr>
                <w:color w:val="222222"/>
                <w:sz w:val="24"/>
                <w:szCs w:val="24"/>
                <w:shd w:val="clear" w:color="auto" w:fill="FFFFFF"/>
              </w:rPr>
              <w:t>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Pr="00C64B62" w:rsidRDefault="00E93EDD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 w:val="24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офиль </w:t>
            </w:r>
            <w:proofErr w:type="spellStart"/>
            <w:r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D33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льзователе </w:t>
            </w:r>
            <w:r w:rsidR="00CD33B6">
              <w:rPr>
                <w:sz w:val="24"/>
                <w:szCs w:val="24"/>
              </w:rPr>
              <w:t>портала</w:t>
            </w:r>
            <w:r>
              <w:rPr>
                <w:sz w:val="24"/>
                <w:szCs w:val="24"/>
              </w:rPr>
              <w:t>, хранящаяся в портале, в частности, имя, фамилия, фотография и др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сси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ронтенд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84A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(показать </w:t>
            </w:r>
            <w:r w:rsidR="00C84A34">
              <w:rPr>
                <w:sz w:val="24"/>
                <w:szCs w:val="24"/>
              </w:rPr>
              <w:t>профиль, вывести</w:t>
            </w:r>
            <w:r>
              <w:rPr>
                <w:sz w:val="24"/>
                <w:szCs w:val="24"/>
              </w:rPr>
              <w:t xml:space="preserve"> список </w:t>
            </w:r>
            <w:r w:rsidR="00C84A34">
              <w:rPr>
                <w:sz w:val="24"/>
                <w:szCs w:val="24"/>
              </w:rPr>
              <w:t xml:space="preserve">заданий и др.) </w:t>
            </w:r>
            <w:proofErr w:type="spellStart"/>
            <w:r w:rsidR="00C84A34">
              <w:rPr>
                <w:sz w:val="24"/>
                <w:szCs w:val="24"/>
              </w:rPr>
              <w:t>фронтенд</w:t>
            </w:r>
            <w:proofErr w:type="spellEnd"/>
            <w:r w:rsidR="00C84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ет, как организовать выполнение запроса. </w:t>
            </w:r>
            <w:proofErr w:type="spellStart"/>
            <w:r>
              <w:rPr>
                <w:sz w:val="24"/>
                <w:szCs w:val="24"/>
              </w:rPr>
              <w:t>Фронтенд</w:t>
            </w:r>
            <w:proofErr w:type="spellEnd"/>
            <w:r>
              <w:rPr>
                <w:sz w:val="24"/>
                <w:szCs w:val="24"/>
              </w:rPr>
              <w:t xml:space="preserve"> принимает запросы от пользователя, анализирует их и в соответствии с заложенным а</w:t>
            </w:r>
            <w:r w:rsidR="00095AA5">
              <w:rPr>
                <w:sz w:val="24"/>
                <w:szCs w:val="24"/>
              </w:rPr>
              <w:t xml:space="preserve">лгоритмом выполняет запросы к </w:t>
            </w:r>
            <w:proofErr w:type="spellStart"/>
            <w:r w:rsidR="00095AA5">
              <w:rPr>
                <w:sz w:val="24"/>
                <w:szCs w:val="24"/>
              </w:rPr>
              <w:t>бэ</w:t>
            </w:r>
            <w:r>
              <w:rPr>
                <w:sz w:val="24"/>
                <w:szCs w:val="24"/>
              </w:rPr>
              <w:t>кенд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9225E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э</w:t>
            </w:r>
            <w:r w:rsidR="00FD0120">
              <w:rPr>
                <w:sz w:val="24"/>
                <w:szCs w:val="24"/>
                <w:lang w:val="en-US"/>
              </w:rPr>
              <w:t>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ное приложение, выполняющее определенную задачу, нап</w:t>
            </w:r>
            <w:r w:rsidR="00C87611">
              <w:rPr>
                <w:sz w:val="24"/>
                <w:szCs w:val="24"/>
              </w:rPr>
              <w:t>ример, взаимодействие с СУБД. Бэ</w:t>
            </w:r>
            <w:r>
              <w:rPr>
                <w:sz w:val="24"/>
                <w:szCs w:val="24"/>
              </w:rPr>
              <w:t xml:space="preserve">кенды принимают запросы от </w:t>
            </w:r>
            <w:proofErr w:type="spellStart"/>
            <w:r>
              <w:rPr>
                <w:sz w:val="24"/>
                <w:szCs w:val="24"/>
              </w:rPr>
              <w:t>фронтен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9E1086" w:rsidRDefault="009E1086" w:rsidP="00CE5E3B">
      <w:pPr>
        <w:pStyle w:val="2"/>
        <w:rPr>
          <w:rFonts w:ascii="Times New Roman" w:hAnsi="Times New Roman"/>
          <w:i w:val="0"/>
          <w:lang w:val="ru-RU"/>
        </w:rPr>
      </w:pPr>
      <w:bookmarkStart w:id="2" w:name="_Toc306433456"/>
      <w:bookmarkStart w:id="3" w:name="_Toc422065434"/>
      <w:bookmarkStart w:id="4" w:name="_Toc422055730"/>
      <w:bookmarkStart w:id="5" w:name="_Toc421049462"/>
      <w:bookmarkStart w:id="6" w:name="_Toc421048952"/>
      <w:bookmarkStart w:id="7" w:name="_Toc232259687"/>
      <w:bookmarkEnd w:id="2"/>
      <w:bookmarkEnd w:id="3"/>
      <w:bookmarkEnd w:id="4"/>
      <w:bookmarkEnd w:id="5"/>
      <w:bookmarkEnd w:id="6"/>
      <w:bookmarkEnd w:id="7"/>
    </w:p>
    <w:p w:rsidR="00CE5E3B" w:rsidRPr="00CE5E3B" w:rsidRDefault="00CE5E3B" w:rsidP="00CE5E3B">
      <w:pPr>
        <w:pStyle w:val="2"/>
        <w:rPr>
          <w:rFonts w:ascii="Times New Roman" w:hAnsi="Times New Roman"/>
          <w:i w:val="0"/>
          <w:lang w:val="ru-RU"/>
        </w:rPr>
      </w:pPr>
      <w:bookmarkStart w:id="8" w:name="_Toc478930475"/>
      <w:r>
        <w:rPr>
          <w:rFonts w:ascii="Times New Roman" w:hAnsi="Times New Roman"/>
          <w:i w:val="0"/>
          <w:lang w:val="ru-RU"/>
        </w:rPr>
        <w:t xml:space="preserve">Раздел 1. </w:t>
      </w:r>
      <w:r w:rsidRPr="00CE5E3B">
        <w:rPr>
          <w:rFonts w:ascii="Times New Roman" w:hAnsi="Times New Roman"/>
          <w:i w:val="0"/>
          <w:lang w:val="ru-RU"/>
        </w:rPr>
        <w:t>Общие сведения</w:t>
      </w:r>
      <w:bookmarkEnd w:id="8"/>
    </w:p>
    <w:p w:rsidR="00A1108A" w:rsidRDefault="00A1108A" w:rsidP="000C573A">
      <w:pPr>
        <w:pStyle w:val="a9"/>
      </w:pPr>
      <w:bookmarkStart w:id="9" w:name="_Toc422055731"/>
      <w:bookmarkStart w:id="10" w:name="_Toc421049463"/>
      <w:bookmarkStart w:id="11" w:name="_Toc421048953"/>
      <w:r>
        <w:tab/>
      </w:r>
      <w:r w:rsidR="00FD0120">
        <w:t xml:space="preserve">Данное техническое задание составлено для разработки проекта «Система </w:t>
      </w:r>
      <w:r w:rsidR="00CD33B6">
        <w:t>выдачи</w:t>
      </w:r>
      <w:r w:rsidR="00E10E65">
        <w:t xml:space="preserve"> и сбора</w:t>
      </w:r>
      <w:r w:rsidR="00CD33B6">
        <w:t xml:space="preserve"> заданий по иностранному языку</w:t>
      </w:r>
      <w:r w:rsidR="00FD0120">
        <w:t>». Техническое задание выполнено на основе ГОСТ 19.201—78 «ЕСПД. Техническое задание. Требования к содержанию и оформлению»</w:t>
      </w:r>
      <w:bookmarkEnd w:id="9"/>
      <w:bookmarkEnd w:id="10"/>
      <w:bookmarkEnd w:id="11"/>
      <w:r w:rsidR="00FD0120">
        <w:t>.</w:t>
      </w:r>
      <w:bookmarkStart w:id="12" w:name="_Toc232259690"/>
      <w:bookmarkStart w:id="13" w:name="_Toc306433459"/>
      <w:bookmarkStart w:id="14" w:name="_Toc422065437"/>
      <w:bookmarkStart w:id="15" w:name="_Toc422055737"/>
      <w:bookmarkStart w:id="16" w:name="_Toc421049469"/>
      <w:bookmarkStart w:id="17" w:name="_Toc421048959"/>
      <w:bookmarkEnd w:id="12"/>
      <w:bookmarkEnd w:id="13"/>
      <w:bookmarkEnd w:id="14"/>
      <w:bookmarkEnd w:id="15"/>
      <w:bookmarkEnd w:id="16"/>
      <w:bookmarkEnd w:id="17"/>
    </w:p>
    <w:p w:rsidR="00C86445" w:rsidRDefault="00A1108A" w:rsidP="000C573A">
      <w:pPr>
        <w:pStyle w:val="a9"/>
      </w:pPr>
      <w:r>
        <w:tab/>
      </w:r>
      <w:r w:rsidR="00FD0120">
        <w:t>Разработка ведется в рамках выполнения лабораторных работ по курсу Методо</w:t>
      </w:r>
      <w:r w:rsidR="009E1086">
        <w:t xml:space="preserve">логия программной инженерии на </w:t>
      </w:r>
      <w:r w:rsidR="00FD0120">
        <w:t>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C86445" w:rsidRDefault="00CE5E3B">
      <w:pPr>
        <w:pStyle w:val="2"/>
        <w:rPr>
          <w:rFonts w:ascii="Times New Roman" w:hAnsi="Times New Roman"/>
          <w:i w:val="0"/>
          <w:lang w:val="ru-RU"/>
        </w:rPr>
      </w:pPr>
      <w:bookmarkStart w:id="18" w:name="_Toc232259696"/>
      <w:bookmarkStart w:id="19" w:name="_Toc306433461"/>
      <w:bookmarkStart w:id="20" w:name="_Toc422065439"/>
      <w:bookmarkStart w:id="21" w:name="_Toc422055740"/>
      <w:bookmarkStart w:id="22" w:name="_Toc421049473"/>
      <w:bookmarkStart w:id="23" w:name="_Toc421048963"/>
      <w:bookmarkStart w:id="24" w:name="_Toc478930476"/>
      <w:bookmarkEnd w:id="18"/>
      <w:bookmarkEnd w:id="19"/>
      <w:bookmarkEnd w:id="20"/>
      <w:bookmarkEnd w:id="21"/>
      <w:bookmarkEnd w:id="22"/>
      <w:bookmarkEnd w:id="23"/>
      <w:r w:rsidRPr="00CE5E3B">
        <w:rPr>
          <w:rFonts w:ascii="Times New Roman" w:hAnsi="Times New Roman"/>
          <w:i w:val="0"/>
          <w:lang w:val="ru-RU"/>
        </w:rPr>
        <w:t xml:space="preserve">Раздел 2. </w:t>
      </w:r>
      <w:r w:rsidR="00FD0120" w:rsidRPr="00CE5E3B">
        <w:rPr>
          <w:rFonts w:ascii="Times New Roman" w:hAnsi="Times New Roman"/>
          <w:i w:val="0"/>
        </w:rPr>
        <w:t>Назначение</w:t>
      </w:r>
      <w:r w:rsidRPr="00CE5E3B">
        <w:rPr>
          <w:rFonts w:ascii="Times New Roman" w:hAnsi="Times New Roman"/>
          <w:i w:val="0"/>
          <w:lang w:val="ru-RU"/>
        </w:rPr>
        <w:t xml:space="preserve"> и цели создания системы</w:t>
      </w:r>
      <w:bookmarkEnd w:id="24"/>
    </w:p>
    <w:p w:rsidR="009E1086" w:rsidRDefault="00A1108A" w:rsidP="006134F2">
      <w:pPr>
        <w:pStyle w:val="a9"/>
        <w:rPr>
          <w:szCs w:val="24"/>
        </w:rPr>
      </w:pPr>
      <w:bookmarkStart w:id="25" w:name="_Toc232259697"/>
      <w:bookmarkStart w:id="26" w:name="_Toc306433462"/>
      <w:bookmarkStart w:id="27" w:name="_Toc422065440"/>
      <w:bookmarkStart w:id="28" w:name="_Toc422055741"/>
      <w:bookmarkStart w:id="29" w:name="_Toc421049474"/>
      <w:bookmarkStart w:id="30" w:name="_Toc421048964"/>
      <w:bookmarkEnd w:id="25"/>
      <w:bookmarkEnd w:id="26"/>
      <w:bookmarkEnd w:id="27"/>
      <w:bookmarkEnd w:id="28"/>
      <w:bookmarkEnd w:id="29"/>
      <w:bookmarkEnd w:id="30"/>
      <w:r>
        <w:tab/>
      </w:r>
      <w:r w:rsidR="003E4F65">
        <w:t xml:space="preserve"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</w:t>
      </w:r>
      <w:r w:rsidR="008826CE">
        <w:t>Преподаватель сможет проверять и выдавать новые задания. Все задания выдаются и собираются в текстовом виде.</w:t>
      </w:r>
    </w:p>
    <w:p w:rsidR="00C3421B" w:rsidRDefault="00CE5E3B" w:rsidP="00CE0DF0">
      <w:pPr>
        <w:pStyle w:val="2"/>
        <w:rPr>
          <w:sz w:val="24"/>
          <w:szCs w:val="24"/>
        </w:rPr>
      </w:pPr>
      <w:bookmarkStart w:id="31" w:name="_Toc478930477"/>
      <w:r w:rsidRPr="00CE5E3B">
        <w:rPr>
          <w:rFonts w:ascii="Times New Roman" w:hAnsi="Times New Roman"/>
          <w:i w:val="0"/>
          <w:lang w:val="ru-RU"/>
        </w:rPr>
        <w:t xml:space="preserve">Раздел 3. </w:t>
      </w:r>
      <w:r w:rsidR="00FD0120" w:rsidRPr="00CE5E3B">
        <w:rPr>
          <w:rFonts w:ascii="Times New Roman" w:hAnsi="Times New Roman"/>
          <w:i w:val="0"/>
        </w:rPr>
        <w:t>Требования к системе</w:t>
      </w:r>
      <w:bookmarkEnd w:id="31"/>
    </w:p>
    <w:p w:rsidR="00C3421B" w:rsidRDefault="001545CD" w:rsidP="00C3421B">
      <w:pPr>
        <w:pStyle w:val="3"/>
      </w:pPr>
      <w:bookmarkStart w:id="32" w:name="_Toc478930478"/>
      <w:r>
        <w:t xml:space="preserve">3.1. </w:t>
      </w:r>
      <w:r w:rsidR="00C3421B">
        <w:t>Требования к системе в целом.</w:t>
      </w:r>
      <w:bookmarkEnd w:id="32"/>
    </w:p>
    <w:p w:rsidR="004355C2" w:rsidRPr="004355C2" w:rsidRDefault="004355C2" w:rsidP="00DC7DC8">
      <w:pPr>
        <w:spacing w:line="360" w:lineRule="auto"/>
        <w:rPr>
          <w:sz w:val="24"/>
          <w:szCs w:val="24"/>
        </w:rPr>
      </w:pPr>
      <w:r w:rsidRPr="004355C2">
        <w:rPr>
          <w:sz w:val="24"/>
          <w:szCs w:val="24"/>
        </w:rPr>
        <w:t>При разработке Системы должны быть учтены следующие принципы: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0478">
        <w:rPr>
          <w:sz w:val="24"/>
          <w:szCs w:val="24"/>
        </w:rPr>
        <w:t>многопользовательский режим работы;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0478">
        <w:rPr>
          <w:sz w:val="24"/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4355C2" w:rsidRPr="004355C2" w:rsidRDefault="00B5047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0478">
        <w:rPr>
          <w:sz w:val="24"/>
          <w:szCs w:val="24"/>
        </w:rPr>
        <w:t xml:space="preserve">обеспечение </w:t>
      </w:r>
      <w:proofErr w:type="spellStart"/>
      <w:r w:rsidRPr="00B50478">
        <w:rPr>
          <w:sz w:val="24"/>
          <w:szCs w:val="24"/>
        </w:rPr>
        <w:t>Web</w:t>
      </w:r>
      <w:proofErr w:type="spellEnd"/>
      <w:r w:rsidRPr="00B50478">
        <w:rPr>
          <w:sz w:val="24"/>
          <w:szCs w:val="24"/>
        </w:rPr>
        <w:t>-интерфейса для доступа ко всем пользовательским функциям Системы, позволяющего работать с докуме</w:t>
      </w:r>
      <w:r>
        <w:rPr>
          <w:sz w:val="24"/>
          <w:szCs w:val="24"/>
        </w:rPr>
        <w:t xml:space="preserve">нтами посредством сети </w:t>
      </w:r>
      <w:proofErr w:type="spellStart"/>
      <w:r>
        <w:rPr>
          <w:sz w:val="24"/>
          <w:szCs w:val="24"/>
        </w:rPr>
        <w:t>Internet</w:t>
      </w:r>
      <w:proofErr w:type="spellEnd"/>
      <w:r w:rsidRPr="00B50478">
        <w:rPr>
          <w:sz w:val="24"/>
          <w:szCs w:val="24"/>
        </w:rPr>
        <w:t>;</w:t>
      </w:r>
    </w:p>
    <w:p w:rsidR="004355C2" w:rsidRPr="004355C2" w:rsidRDefault="004355C2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355C2">
        <w:rPr>
          <w:sz w:val="24"/>
          <w:szCs w:val="24"/>
        </w:rPr>
        <w:t>информирование пользователей о событиях, требующих их вним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lastRenderedPageBreak/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4355C2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CE0DF0" w:rsidRDefault="00CE0DF0" w:rsidP="00CE0DF0">
      <w:pPr>
        <w:spacing w:line="360" w:lineRule="auto"/>
        <w:rPr>
          <w:sz w:val="24"/>
          <w:szCs w:val="24"/>
        </w:rPr>
      </w:pPr>
    </w:p>
    <w:p w:rsidR="00CE0DF0" w:rsidRDefault="00CE0DF0" w:rsidP="00CE0DF0">
      <w:pPr>
        <w:pStyle w:val="3"/>
      </w:pPr>
      <w:bookmarkStart w:id="33" w:name="_Toc478930479"/>
      <w:r w:rsidRPr="00CE0DF0">
        <w:t xml:space="preserve">3.2. </w:t>
      </w:r>
      <w:r>
        <w:t>Требования к структуре и функционированию системы</w:t>
      </w:r>
      <w:bookmarkEnd w:id="33"/>
    </w:p>
    <w:p w:rsidR="00CE0DF0" w:rsidRPr="00CE0DF0" w:rsidRDefault="00CE0DF0" w:rsidP="00CE0DF0">
      <w:r>
        <w:rPr>
          <w:noProof/>
        </w:rPr>
        <w:drawing>
          <wp:inline distT="0" distB="0" distL="0" distR="0">
            <wp:extent cx="5343525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s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B4" w:rsidRDefault="00055DB4" w:rsidP="00055DB4">
      <w:pPr>
        <w:spacing w:line="360" w:lineRule="auto"/>
        <w:rPr>
          <w:sz w:val="24"/>
          <w:szCs w:val="24"/>
          <w:lang w:eastAsia="x-none"/>
        </w:rPr>
      </w:pPr>
    </w:p>
    <w:p w:rsidR="00055DB4" w:rsidRDefault="002C2BA5" w:rsidP="003524B7">
      <w:pPr>
        <w:pStyle w:val="3"/>
      </w:pPr>
      <w:bookmarkStart w:id="34" w:name="_Toc478930480"/>
      <w:r>
        <w:t>3.3</w:t>
      </w:r>
      <w:r w:rsidR="003524B7">
        <w:t xml:space="preserve">. </w:t>
      </w:r>
      <w:r w:rsidR="00055DB4" w:rsidRPr="00055DB4">
        <w:t xml:space="preserve">Требования </w:t>
      </w:r>
      <w:r w:rsidR="00055DB4">
        <w:t>к пользовательскому интерфейсу</w:t>
      </w:r>
      <w:bookmarkEnd w:id="34"/>
    </w:p>
    <w:p w:rsidR="00636F26" w:rsidRDefault="00636F26" w:rsidP="00203AAC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ормы регистрации для студента и преподавателя</w:t>
      </w:r>
    </w:p>
    <w:p w:rsidR="00055DB4" w:rsidRDefault="00055DB4" w:rsidP="00203AAC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лучение задания студентом</w:t>
      </w:r>
    </w:p>
    <w:p w:rsidR="00055DB4" w:rsidRDefault="00055DB4" w:rsidP="00055DB4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тправка выполненного задания</w:t>
      </w:r>
    </w:p>
    <w:p w:rsidR="00097A17" w:rsidRDefault="00097A17" w:rsidP="00097A17">
      <w:pPr>
        <w:spacing w:line="360" w:lineRule="auto"/>
        <w:rPr>
          <w:sz w:val="24"/>
          <w:szCs w:val="24"/>
          <w:lang w:eastAsia="x-none"/>
        </w:rPr>
      </w:pPr>
    </w:p>
    <w:p w:rsidR="003524B7" w:rsidRPr="001545CD" w:rsidRDefault="002C2BA5" w:rsidP="003524B7">
      <w:pPr>
        <w:pStyle w:val="3"/>
      </w:pPr>
      <w:bookmarkStart w:id="35" w:name="_Toc478930481"/>
      <w:bookmarkStart w:id="36" w:name="_GoBack"/>
      <w:bookmarkEnd w:id="36"/>
      <w:r>
        <w:lastRenderedPageBreak/>
        <w:t>3.4</w:t>
      </w:r>
      <w:r w:rsidR="003524B7">
        <w:t>. Технические требования.</w:t>
      </w:r>
      <w:bookmarkEnd w:id="35"/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 xml:space="preserve">Все взаимодействие выполняется по </w:t>
      </w:r>
      <w:r>
        <w:rPr>
          <w:sz w:val="24"/>
          <w:szCs w:val="24"/>
          <w:lang w:val="en-US" w:eastAsia="x-none"/>
        </w:rPr>
        <w:t>REST</w:t>
      </w:r>
      <w:r>
        <w:rPr>
          <w:sz w:val="24"/>
          <w:szCs w:val="24"/>
          <w:lang w:eastAsia="x-none"/>
        </w:rPr>
        <w:t>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>Связь пользователей между системами выполняется с помощью UUID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 xml:space="preserve">Все системы должны собираться и </w:t>
      </w:r>
      <w:r>
        <w:rPr>
          <w:sz w:val="24"/>
          <w:szCs w:val="24"/>
          <w:lang w:eastAsia="x-none"/>
        </w:rPr>
        <w:t xml:space="preserve">развёртываться через CI. </w:t>
      </w:r>
      <w:r w:rsidRPr="001C6759">
        <w:rPr>
          <w:sz w:val="24"/>
          <w:szCs w:val="24"/>
          <w:lang w:eastAsia="x-none"/>
        </w:rPr>
        <w:t>Так же желательно испо</w:t>
      </w:r>
      <w:r>
        <w:rPr>
          <w:sz w:val="24"/>
          <w:szCs w:val="24"/>
          <w:lang w:eastAsia="x-none"/>
        </w:rPr>
        <w:t xml:space="preserve">льзовать контейнеризацию </w:t>
      </w:r>
      <w:proofErr w:type="spellStart"/>
      <w:r>
        <w:rPr>
          <w:sz w:val="24"/>
          <w:szCs w:val="24"/>
          <w:lang w:eastAsia="x-none"/>
        </w:rPr>
        <w:t>Docker</w:t>
      </w:r>
      <w:proofErr w:type="spellEnd"/>
      <w:r>
        <w:rPr>
          <w:sz w:val="24"/>
          <w:szCs w:val="24"/>
          <w:lang w:eastAsia="x-none"/>
        </w:rPr>
        <w:t>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>Каждая система</w:t>
      </w:r>
      <w:r>
        <w:rPr>
          <w:sz w:val="24"/>
          <w:szCs w:val="24"/>
          <w:lang w:eastAsia="x-none"/>
        </w:rPr>
        <w:t xml:space="preserve"> должна иметь </w:t>
      </w:r>
      <w:r w:rsidRPr="001C6759">
        <w:rPr>
          <w:sz w:val="24"/>
          <w:szCs w:val="24"/>
          <w:lang w:eastAsia="x-none"/>
        </w:rPr>
        <w:t xml:space="preserve">свою </w:t>
      </w:r>
      <w:r w:rsidRPr="005D404B">
        <w:rPr>
          <w:iCs/>
          <w:sz w:val="24"/>
          <w:szCs w:val="24"/>
          <w:lang w:eastAsia="x-none"/>
        </w:rPr>
        <w:t>собственную</w:t>
      </w:r>
      <w:r w:rsidRPr="001C6759">
        <w:rPr>
          <w:sz w:val="24"/>
          <w:szCs w:val="24"/>
          <w:lang w:eastAsia="x-none"/>
        </w:rPr>
        <w:t xml:space="preserve"> базу</w:t>
      </w:r>
      <w:r>
        <w:rPr>
          <w:sz w:val="24"/>
          <w:szCs w:val="24"/>
          <w:lang w:eastAsia="x-none"/>
        </w:rPr>
        <w:t xml:space="preserve"> данных</w:t>
      </w:r>
      <w:r w:rsidRPr="001C6759">
        <w:rPr>
          <w:sz w:val="24"/>
          <w:szCs w:val="24"/>
          <w:lang w:eastAsia="x-none"/>
        </w:rPr>
        <w:t>, прямой запрос к сторонней базе запрещен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>Предусмотреть возможность масштабирования сервисов.</w:t>
      </w:r>
    </w:p>
    <w:p w:rsidR="00E54D27" w:rsidRPr="009D16A6" w:rsidRDefault="003524B7" w:rsidP="002A598C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9D16A6">
        <w:rPr>
          <w:sz w:val="24"/>
          <w:szCs w:val="24"/>
          <w:lang w:eastAsia="x-none"/>
        </w:rPr>
        <w:t xml:space="preserve">Использовать </w:t>
      </w:r>
      <w:proofErr w:type="spellStart"/>
      <w:r w:rsidRPr="009D16A6">
        <w:rPr>
          <w:sz w:val="24"/>
          <w:szCs w:val="24"/>
          <w:lang w:eastAsia="x-none"/>
        </w:rPr>
        <w:t>Git</w:t>
      </w:r>
      <w:proofErr w:type="spellEnd"/>
      <w:r w:rsidRPr="009D16A6">
        <w:rPr>
          <w:sz w:val="24"/>
          <w:szCs w:val="24"/>
          <w:lang w:eastAsia="x-none"/>
        </w:rPr>
        <w:t xml:space="preserve"> и </w:t>
      </w:r>
      <w:proofErr w:type="spellStart"/>
      <w:r w:rsidRPr="009D16A6">
        <w:rPr>
          <w:sz w:val="24"/>
          <w:szCs w:val="24"/>
          <w:lang w:eastAsia="x-none"/>
        </w:rPr>
        <w:t>GitHub</w:t>
      </w:r>
      <w:proofErr w:type="spellEnd"/>
      <w:r w:rsidRPr="009D16A6">
        <w:rPr>
          <w:sz w:val="24"/>
          <w:szCs w:val="24"/>
          <w:lang w:eastAsia="x-none"/>
        </w:rPr>
        <w:t>.</w:t>
      </w:r>
    </w:p>
    <w:p w:rsidR="00C3421B" w:rsidRDefault="00C3421B" w:rsidP="00055DB4">
      <w:pPr>
        <w:spacing w:line="360" w:lineRule="auto"/>
        <w:rPr>
          <w:b/>
          <w:sz w:val="28"/>
          <w:szCs w:val="28"/>
        </w:rPr>
      </w:pPr>
    </w:p>
    <w:p w:rsidR="00A541D5" w:rsidRPr="002C2BA5" w:rsidRDefault="002C2BA5" w:rsidP="002C2BA5">
      <w:pPr>
        <w:pStyle w:val="3"/>
        <w:rPr>
          <w:sz w:val="24"/>
          <w:lang w:eastAsia="x-none"/>
        </w:rPr>
      </w:pPr>
      <w:bookmarkStart w:id="37" w:name="_Toc478930482"/>
      <w:r w:rsidRPr="002C2BA5">
        <w:rPr>
          <w:b w:val="0"/>
        </w:rPr>
        <w:t>3.</w:t>
      </w:r>
      <w:r>
        <w:t xml:space="preserve">5. </w:t>
      </w:r>
      <w:r w:rsidR="00FD0120" w:rsidRPr="002C2BA5">
        <w:t>Требования к надежности</w:t>
      </w:r>
      <w:bookmarkStart w:id="38" w:name="_Toc422055757"/>
      <w:bookmarkStart w:id="39" w:name="_Toc421049492"/>
      <w:bookmarkStart w:id="40" w:name="_Toc421048981"/>
      <w:bookmarkEnd w:id="37"/>
    </w:p>
    <w:bookmarkEnd w:id="38"/>
    <w:bookmarkEnd w:id="39"/>
    <w:bookmarkEnd w:id="40"/>
    <w:p w:rsidR="00F924F6" w:rsidRPr="00B56C43" w:rsidRDefault="00A1108A" w:rsidP="00F86B1E">
      <w:pPr>
        <w:pStyle w:val="12"/>
        <w:spacing w:line="360" w:lineRule="auto"/>
        <w:rPr>
          <w:lang w:eastAsia="x-none"/>
        </w:rPr>
      </w:pPr>
      <w:r>
        <w:rPr>
          <w:rFonts w:eastAsia="Times New Roman"/>
          <w:bCs/>
          <w:color w:val="00000A"/>
          <w:szCs w:val="28"/>
          <w:lang w:eastAsia="x-none"/>
        </w:rPr>
        <w:tab/>
      </w:r>
      <w:r w:rsidR="002D01E4">
        <w:rPr>
          <w:rFonts w:eastAsia="Times New Roman"/>
          <w:bCs/>
          <w:color w:val="00000A"/>
          <w:szCs w:val="28"/>
          <w:lang w:eastAsia="x-none"/>
        </w:rPr>
        <w:t>Необходимо предусмотреть</w:t>
      </w:r>
      <w:r w:rsidR="002D01E4"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</w:p>
    <w:p w:rsidR="00CF51BA" w:rsidRDefault="00CF51BA" w:rsidP="00CF51BA"/>
    <w:p w:rsidR="00CF51BA" w:rsidRDefault="00F86B1E" w:rsidP="00CF51BA">
      <w:pPr>
        <w:pStyle w:val="2"/>
        <w:rPr>
          <w:rFonts w:ascii="Times New Roman" w:hAnsi="Times New Roman"/>
          <w:i w:val="0"/>
          <w:lang w:val="ru-RU"/>
        </w:rPr>
      </w:pPr>
      <w:bookmarkStart w:id="41" w:name="_Toc478930483"/>
      <w:r>
        <w:rPr>
          <w:rFonts w:ascii="Times New Roman" w:hAnsi="Times New Roman"/>
          <w:i w:val="0"/>
          <w:lang w:val="ru-RU"/>
        </w:rPr>
        <w:t>Раздел 5</w:t>
      </w:r>
      <w:r w:rsidR="00CF51BA" w:rsidRPr="00CE5E3B">
        <w:rPr>
          <w:rFonts w:ascii="Times New Roman" w:hAnsi="Times New Roman"/>
          <w:i w:val="0"/>
          <w:lang w:val="ru-RU"/>
        </w:rPr>
        <w:t xml:space="preserve">. </w:t>
      </w:r>
      <w:r w:rsidR="00CF51BA">
        <w:rPr>
          <w:rFonts w:ascii="Times New Roman" w:hAnsi="Times New Roman"/>
          <w:i w:val="0"/>
          <w:lang w:val="ru-RU"/>
        </w:rPr>
        <w:t>Порядок контроля и приёмки системы</w:t>
      </w:r>
      <w:bookmarkEnd w:id="41"/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r w:rsidRPr="00435885">
        <w:rPr>
          <w:sz w:val="24"/>
          <w:szCs w:val="24"/>
          <w:lang w:eastAsia="x-none"/>
        </w:rPr>
        <w:t>оказать процесс сборки</w:t>
      </w:r>
      <w:r w:rsidR="00640E0C">
        <w:rPr>
          <w:sz w:val="24"/>
          <w:szCs w:val="24"/>
          <w:lang w:eastAsia="x-none"/>
        </w:rPr>
        <w:t xml:space="preserve"> и развёртывания</w:t>
      </w:r>
      <w:r w:rsidRPr="00435885">
        <w:rPr>
          <w:sz w:val="24"/>
          <w:szCs w:val="24"/>
          <w:lang w:eastAsia="x-none"/>
        </w:rPr>
        <w:t xml:space="preserve"> проекта.</w:t>
      </w:r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r w:rsidRPr="00435885">
        <w:rPr>
          <w:sz w:val="24"/>
          <w:szCs w:val="24"/>
          <w:lang w:eastAsia="x-none"/>
        </w:rPr>
        <w:t>родемонстрировать работоспособность в сл</w:t>
      </w:r>
      <w:r w:rsidR="00657E41">
        <w:rPr>
          <w:sz w:val="24"/>
          <w:szCs w:val="24"/>
          <w:lang w:eastAsia="x-none"/>
        </w:rPr>
        <w:t xml:space="preserve">учае доступности всех сервисов </w:t>
      </w:r>
      <w:r w:rsidRPr="00435885">
        <w:rPr>
          <w:sz w:val="24"/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 w:rsidRPr="00435885">
        <w:rPr>
          <w:sz w:val="24"/>
          <w:szCs w:val="24"/>
          <w:lang w:eastAsia="x-none"/>
        </w:rPr>
        <w:t>Отдельно продемонстрировать обработку медленного ответа сервиса.</w:t>
      </w:r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 w:rsidRPr="00435885">
        <w:rPr>
          <w:sz w:val="24"/>
          <w:szCs w:val="24"/>
          <w:lang w:eastAsia="x-none"/>
        </w:rPr>
        <w:t>Продемонстрировать возможн</w:t>
      </w:r>
      <w:r>
        <w:rPr>
          <w:sz w:val="24"/>
          <w:szCs w:val="24"/>
          <w:lang w:eastAsia="x-none"/>
        </w:rPr>
        <w:t>ость масштабирования сервисов (</w:t>
      </w:r>
      <w:r w:rsidRPr="00435885">
        <w:rPr>
          <w:sz w:val="24"/>
          <w:szCs w:val="24"/>
          <w:lang w:eastAsia="x-none"/>
        </w:rPr>
        <w:t>устное объяснение, без самой демонстрации).</w:t>
      </w:r>
    </w:p>
    <w:p w:rsidR="00CE5E3B" w:rsidRDefault="00CF51BA" w:rsidP="002F12CD">
      <w:pPr>
        <w:numPr>
          <w:ilvl w:val="0"/>
          <w:numId w:val="13"/>
        </w:numPr>
        <w:spacing w:line="360" w:lineRule="auto"/>
        <w:rPr>
          <w:lang w:eastAsia="x-none"/>
        </w:rPr>
      </w:pPr>
      <w:r w:rsidRPr="00435885">
        <w:rPr>
          <w:sz w:val="24"/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 w:rsidR="00BF2B7C">
        <w:rPr>
          <w:lang w:eastAsia="x-none"/>
        </w:rPr>
        <w:t xml:space="preserve"> </w:t>
      </w:r>
    </w:p>
    <w:p w:rsidR="00D23631" w:rsidRDefault="00D23631" w:rsidP="00D23631"/>
    <w:p w:rsidR="00D23631" w:rsidRDefault="00D23631" w:rsidP="002F2829">
      <w:pPr>
        <w:pStyle w:val="2"/>
        <w:rPr>
          <w:rFonts w:ascii="Times New Roman" w:hAnsi="Times New Roman"/>
          <w:i w:val="0"/>
          <w:lang w:val="ru-RU"/>
        </w:rPr>
      </w:pPr>
      <w:bookmarkStart w:id="42" w:name="_Toc478930484"/>
      <w:r>
        <w:rPr>
          <w:rFonts w:ascii="Times New Roman" w:hAnsi="Times New Roman"/>
          <w:i w:val="0"/>
          <w:lang w:val="ru-RU"/>
        </w:rPr>
        <w:t>Раздел 6</w:t>
      </w:r>
      <w:r w:rsidRPr="00CE5E3B">
        <w:rPr>
          <w:rFonts w:ascii="Times New Roman" w:hAnsi="Times New Roman"/>
          <w:i w:val="0"/>
          <w:lang w:val="ru-RU"/>
        </w:rPr>
        <w:t xml:space="preserve">. </w:t>
      </w:r>
      <w:r w:rsidR="005B76E4">
        <w:rPr>
          <w:rFonts w:ascii="Times New Roman" w:hAnsi="Times New Roman"/>
          <w:i w:val="0"/>
          <w:lang w:val="ru-RU"/>
        </w:rPr>
        <w:t>Требования к документированию</w:t>
      </w:r>
      <w:bookmarkEnd w:id="42"/>
    </w:p>
    <w:p w:rsidR="00A7254E" w:rsidRDefault="00A7254E" w:rsidP="00A7254E">
      <w:pPr>
        <w:pStyle w:val="a9"/>
        <w:ind w:firstLine="0"/>
      </w:pPr>
      <w:r>
        <w:t>Исполнитель должен подготовить и передать Заказчику следующие документы: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уководство по развертыванию Системы;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CE5E3B" w:rsidRPr="00CE5E3B" w:rsidRDefault="00CE5E3B" w:rsidP="00CE5E3B">
      <w:pPr>
        <w:rPr>
          <w:lang w:eastAsia="x-none"/>
        </w:rPr>
      </w:pPr>
    </w:p>
    <w:sectPr w:rsidR="00CE5E3B" w:rsidRPr="00CE5E3B" w:rsidSect="000F1B80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39" w:rsidRDefault="00A67739" w:rsidP="000F1B80">
      <w:r>
        <w:separator/>
      </w:r>
    </w:p>
  </w:endnote>
  <w:endnote w:type="continuationSeparator" w:id="0">
    <w:p w:rsidR="00A67739" w:rsidRDefault="00A67739" w:rsidP="000F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390261"/>
      <w:docPartObj>
        <w:docPartGallery w:val="Page Numbers (Bottom of Page)"/>
        <w:docPartUnique/>
      </w:docPartObj>
    </w:sdtPr>
    <w:sdtContent>
      <w:p w:rsidR="000F1B80" w:rsidRDefault="000F1B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F1B80" w:rsidRDefault="000F1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39" w:rsidRDefault="00A67739" w:rsidP="000F1B80">
      <w:r>
        <w:separator/>
      </w:r>
    </w:p>
  </w:footnote>
  <w:footnote w:type="continuationSeparator" w:id="0">
    <w:p w:rsidR="00A67739" w:rsidRDefault="00A67739" w:rsidP="000F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A0E"/>
    <w:multiLevelType w:val="multilevel"/>
    <w:tmpl w:val="19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A3232"/>
    <w:multiLevelType w:val="multilevel"/>
    <w:tmpl w:val="EE48F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B6105"/>
    <w:multiLevelType w:val="multilevel"/>
    <w:tmpl w:val="AB903712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B8A1996"/>
    <w:multiLevelType w:val="multilevel"/>
    <w:tmpl w:val="94A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E84669"/>
    <w:multiLevelType w:val="hybridMultilevel"/>
    <w:tmpl w:val="509CC888"/>
    <w:lvl w:ilvl="0" w:tplc="79F671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F57"/>
    <w:multiLevelType w:val="multilevel"/>
    <w:tmpl w:val="45787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96124"/>
    <w:multiLevelType w:val="multilevel"/>
    <w:tmpl w:val="0392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9" w15:restartNumberingAfterBreak="0">
    <w:nsid w:val="53D30BCE"/>
    <w:multiLevelType w:val="multilevel"/>
    <w:tmpl w:val="21C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769F6"/>
    <w:multiLevelType w:val="multilevel"/>
    <w:tmpl w:val="8B7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5010C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60160"/>
    <w:multiLevelType w:val="multilevel"/>
    <w:tmpl w:val="021C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414E2D"/>
    <w:multiLevelType w:val="multilevel"/>
    <w:tmpl w:val="A6F46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45"/>
    <w:rsid w:val="00016EB5"/>
    <w:rsid w:val="00055DB4"/>
    <w:rsid w:val="00095AA5"/>
    <w:rsid w:val="00097A17"/>
    <w:rsid w:val="000C573A"/>
    <w:rsid w:val="000F1B80"/>
    <w:rsid w:val="00132D53"/>
    <w:rsid w:val="00142412"/>
    <w:rsid w:val="001545CD"/>
    <w:rsid w:val="00185362"/>
    <w:rsid w:val="001C6759"/>
    <w:rsid w:val="00203AAC"/>
    <w:rsid w:val="00207C6E"/>
    <w:rsid w:val="00291394"/>
    <w:rsid w:val="002C2BA5"/>
    <w:rsid w:val="002C4C0B"/>
    <w:rsid w:val="002D01E4"/>
    <w:rsid w:val="002F12CD"/>
    <w:rsid w:val="002F2829"/>
    <w:rsid w:val="002F5359"/>
    <w:rsid w:val="003524B7"/>
    <w:rsid w:val="0039261E"/>
    <w:rsid w:val="003A2C5B"/>
    <w:rsid w:val="003E3A66"/>
    <w:rsid w:val="003E4F65"/>
    <w:rsid w:val="004355C2"/>
    <w:rsid w:val="00435885"/>
    <w:rsid w:val="0048249C"/>
    <w:rsid w:val="00570B66"/>
    <w:rsid w:val="005747A5"/>
    <w:rsid w:val="005834E8"/>
    <w:rsid w:val="005B76E4"/>
    <w:rsid w:val="005D404B"/>
    <w:rsid w:val="00605F65"/>
    <w:rsid w:val="006134F2"/>
    <w:rsid w:val="00636CC5"/>
    <w:rsid w:val="00636F26"/>
    <w:rsid w:val="00640E0C"/>
    <w:rsid w:val="00657E41"/>
    <w:rsid w:val="006733F8"/>
    <w:rsid w:val="006B221E"/>
    <w:rsid w:val="006C6EBB"/>
    <w:rsid w:val="00777A10"/>
    <w:rsid w:val="007C3D72"/>
    <w:rsid w:val="008826CE"/>
    <w:rsid w:val="009225E5"/>
    <w:rsid w:val="009D16A6"/>
    <w:rsid w:val="009E1086"/>
    <w:rsid w:val="009E56B2"/>
    <w:rsid w:val="00A1108A"/>
    <w:rsid w:val="00A170E7"/>
    <w:rsid w:val="00A25ED6"/>
    <w:rsid w:val="00A30271"/>
    <w:rsid w:val="00A36139"/>
    <w:rsid w:val="00A541D5"/>
    <w:rsid w:val="00A662C0"/>
    <w:rsid w:val="00A67739"/>
    <w:rsid w:val="00A7254E"/>
    <w:rsid w:val="00A830F7"/>
    <w:rsid w:val="00B21D12"/>
    <w:rsid w:val="00B50478"/>
    <w:rsid w:val="00B56C43"/>
    <w:rsid w:val="00B84529"/>
    <w:rsid w:val="00BF2B7C"/>
    <w:rsid w:val="00C3421B"/>
    <w:rsid w:val="00C64B62"/>
    <w:rsid w:val="00C84A34"/>
    <w:rsid w:val="00C86445"/>
    <w:rsid w:val="00C87611"/>
    <w:rsid w:val="00CA7DE3"/>
    <w:rsid w:val="00CB2C6F"/>
    <w:rsid w:val="00CD33B6"/>
    <w:rsid w:val="00CE0DF0"/>
    <w:rsid w:val="00CE5E3B"/>
    <w:rsid w:val="00CF51BA"/>
    <w:rsid w:val="00D23631"/>
    <w:rsid w:val="00D756CB"/>
    <w:rsid w:val="00DA39C9"/>
    <w:rsid w:val="00DA3B41"/>
    <w:rsid w:val="00DC7DC8"/>
    <w:rsid w:val="00E06D6E"/>
    <w:rsid w:val="00E10E65"/>
    <w:rsid w:val="00E54D27"/>
    <w:rsid w:val="00E849D5"/>
    <w:rsid w:val="00E915DB"/>
    <w:rsid w:val="00E93EDD"/>
    <w:rsid w:val="00EA7AF3"/>
    <w:rsid w:val="00F86B1E"/>
    <w:rsid w:val="00F924F6"/>
    <w:rsid w:val="00FD0120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B118-033F-4770-89F0-760B190E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3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61E"/>
    <w:pPr>
      <w:keepNext/>
      <w:keepLines/>
      <w:spacing w:before="240" w:line="360" w:lineRule="auto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67F37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36F26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7F3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1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FreeSans"/>
    </w:rPr>
  </w:style>
  <w:style w:type="paragraph" w:styleId="a8">
    <w:name w:val="caption"/>
    <w:basedOn w:val="a"/>
    <w:next w:val="a"/>
    <w:uiPriority w:val="35"/>
    <w:qFormat/>
    <w:rsid w:val="00367F37"/>
    <w:pPr>
      <w:overflowPunct w:val="0"/>
      <w:textAlignment w:val="auto"/>
    </w:pPr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a9">
    <w:name w:val="Документ"/>
    <w:basedOn w:val="a"/>
    <w:qFormat/>
    <w:rsid w:val="00367F37"/>
    <w:pPr>
      <w:widowControl w:val="0"/>
      <w:overflowPunct w:val="0"/>
      <w:spacing w:line="360" w:lineRule="auto"/>
      <w:ind w:firstLine="397"/>
      <w:jc w:val="both"/>
      <w:textAlignment w:val="auto"/>
    </w:pPr>
    <w:rPr>
      <w:sz w:val="24"/>
    </w:rPr>
  </w:style>
  <w:style w:type="paragraph" w:customStyle="1" w:styleId="ListParagraph124">
    <w:name w:val="Стиль List Paragraph + 12 пт Междустр.интервал:  одинарный4"/>
    <w:basedOn w:val="a"/>
    <w:rsid w:val="00367F37"/>
    <w:pPr>
      <w:overflowPunct w:val="0"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2">
    <w:name w:val="Стиль 12 пт Междустр.интервал:  одинарный"/>
    <w:basedOn w:val="a"/>
    <w:rsid w:val="00367F37"/>
    <w:pPr>
      <w:overflowPunct w:val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67F37"/>
    <w:pPr>
      <w:overflowPunct w:val="0"/>
      <w:ind w:firstLine="709"/>
      <w:jc w:val="both"/>
      <w:textAlignment w:val="auto"/>
    </w:pPr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F3C26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customStyle="1" w:styleId="ab">
    <w:name w:val="документ"/>
    <w:basedOn w:val="1"/>
    <w:qFormat/>
    <w:rsid w:val="00467638"/>
    <w:pPr>
      <w:keepLines w:val="0"/>
      <w:overflowPunct w:val="0"/>
      <w:spacing w:before="0"/>
      <w:ind w:firstLine="709"/>
      <w:jc w:val="both"/>
      <w:textAlignment w:val="auto"/>
    </w:pPr>
    <w:rPr>
      <w:bCs/>
      <w:color w:val="00000A"/>
      <w:sz w:val="24"/>
      <w:szCs w:val="28"/>
      <w:lang w:val="x-none" w:eastAsia="x-none"/>
    </w:rPr>
  </w:style>
  <w:style w:type="paragraph" w:customStyle="1" w:styleId="ac">
    <w:name w:val="титул"/>
    <w:basedOn w:val="ab"/>
    <w:qFormat/>
    <w:rsid w:val="00467638"/>
    <w:pPr>
      <w:jc w:val="center"/>
    </w:pPr>
    <w:rPr>
      <w:b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6F26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styleId="ad">
    <w:name w:val="Hyperlink"/>
    <w:basedOn w:val="a0"/>
    <w:uiPriority w:val="99"/>
    <w:unhideWhenUsed/>
    <w:rsid w:val="00132D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53"/>
  </w:style>
  <w:style w:type="paragraph" w:styleId="ae">
    <w:name w:val="TOC Heading"/>
    <w:basedOn w:val="1"/>
    <w:next w:val="a"/>
    <w:uiPriority w:val="39"/>
    <w:unhideWhenUsed/>
    <w:qFormat/>
    <w:rsid w:val="0039261E"/>
    <w:pPr>
      <w:suppressAutoHyphens w:val="0"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9261E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9261E"/>
    <w:pPr>
      <w:ind w:left="200"/>
    </w:pPr>
    <w:rPr>
      <w:rFonts w:asciiTheme="minorHAnsi" w:hAnsiTheme="minorHAnsi" w:cstheme="minorHAnsi"/>
    </w:rPr>
  </w:style>
  <w:style w:type="paragraph" w:styleId="11">
    <w:name w:val="toc 1"/>
    <w:basedOn w:val="a"/>
    <w:next w:val="a"/>
    <w:autoRedefine/>
    <w:uiPriority w:val="39"/>
    <w:unhideWhenUsed/>
    <w:rsid w:val="0039261E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9261E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39261E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39261E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39261E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39261E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39261E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6DC5-44EA-40D4-BC73-00F0766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khomov</cp:lastModifiedBy>
  <cp:revision>92</cp:revision>
  <dcterms:created xsi:type="dcterms:W3CDTF">2016-04-05T14:03:00Z</dcterms:created>
  <dcterms:modified xsi:type="dcterms:W3CDTF">2017-04-02T18:09:00Z</dcterms:modified>
  <dc:language>en-US</dc:language>
</cp:coreProperties>
</file>